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1205502" w:rsidR="00624156" w:rsidRPr="006D11AD" w:rsidRDefault="00624156" w:rsidP="006A02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6A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6A0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FDADB0B" w:rsidR="00624156" w:rsidRDefault="0083021C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ram Badis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EF53023" w14:textId="7E989B22" w:rsidR="003B60BF" w:rsidRDefault="006A0211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for the midterm presentation</w:t>
            </w:r>
          </w:p>
          <w:p w14:paraId="3F8457AB" w14:textId="54BAFF66" w:rsidR="006A0211" w:rsidRPr="00500076" w:rsidRDefault="006A0211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the login page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4C446D49" w14:textId="77777777" w:rsidR="003B60BF" w:rsidRDefault="006A0211" w:rsidP="003B60B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veloped the navigation bar for all the pages.</w:t>
            </w:r>
          </w:p>
          <w:p w14:paraId="2BDB03B8" w14:textId="76A79CA5" w:rsidR="006A0211" w:rsidRPr="006D7A1B" w:rsidRDefault="006A0211" w:rsidP="003B60B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epared the midterm presentation.</w:t>
            </w: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F440043" w14:textId="77777777" w:rsidR="001269BB" w:rsidRDefault="006A0211" w:rsidP="003B60B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Midterm presentation.</w:t>
            </w:r>
          </w:p>
          <w:p w14:paraId="1CBD6C11" w14:textId="74FE2649" w:rsidR="006A0211" w:rsidRDefault="006A0211" w:rsidP="003B60B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Developing the home page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62E93"/>
    <w:rsid w:val="002D021A"/>
    <w:rsid w:val="003572BF"/>
    <w:rsid w:val="003B1619"/>
    <w:rsid w:val="003B60BF"/>
    <w:rsid w:val="004465B3"/>
    <w:rsid w:val="00470500"/>
    <w:rsid w:val="004B143E"/>
    <w:rsid w:val="00500076"/>
    <w:rsid w:val="00590897"/>
    <w:rsid w:val="00601498"/>
    <w:rsid w:val="00624156"/>
    <w:rsid w:val="00635897"/>
    <w:rsid w:val="006A0211"/>
    <w:rsid w:val="006C147A"/>
    <w:rsid w:val="006D11AD"/>
    <w:rsid w:val="0083021C"/>
    <w:rsid w:val="008A030C"/>
    <w:rsid w:val="00932F36"/>
    <w:rsid w:val="00A348CF"/>
    <w:rsid w:val="00A91F4C"/>
    <w:rsid w:val="00BF3E1E"/>
    <w:rsid w:val="00BF57B2"/>
    <w:rsid w:val="00CD74CF"/>
    <w:rsid w:val="00CF5043"/>
    <w:rsid w:val="00D054C0"/>
    <w:rsid w:val="00D2176D"/>
    <w:rsid w:val="00D525FC"/>
    <w:rsid w:val="00D70433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1171-590E-412B-B12E-1ECDD71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71</cp:revision>
  <dcterms:created xsi:type="dcterms:W3CDTF">2019-06-10T03:37:00Z</dcterms:created>
  <dcterms:modified xsi:type="dcterms:W3CDTF">2019-06-20T02:15:00Z</dcterms:modified>
</cp:coreProperties>
</file>